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12689" w:rsidRPr="00C603A9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260A06">
        <w:rPr>
          <w:rFonts w:ascii="Times New Roman" w:hAnsi="Times New Roman"/>
          <w:b w:val="0"/>
          <w:szCs w:val="28"/>
        </w:rPr>
        <w:t>16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260A06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/</w:t>
      </w:r>
      <w:r w:rsidR="00371B9D">
        <w:rPr>
          <w:rFonts w:ascii="Times New Roman" w:hAnsi="Times New Roman"/>
          <w:b w:val="0"/>
          <w:szCs w:val="28"/>
        </w:rPr>
        <w:t>2</w:t>
      </w:r>
      <w:r w:rsidR="00260A06">
        <w:rPr>
          <w:rFonts w:ascii="Times New Roman" w:hAnsi="Times New Roman"/>
          <w:b w:val="0"/>
          <w:szCs w:val="28"/>
        </w:rPr>
        <w:t>96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FF25A1" w:rsidRPr="00AC63B3" w:rsidRDefault="00FF25A1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A2186" w:rsidRPr="00A66DCE" w:rsidRDefault="001A2186" w:rsidP="001A2186">
      <w:pPr>
        <w:pStyle w:val="a3"/>
        <w:spacing w:before="120" w:line="240" w:lineRule="exact"/>
        <w:jc w:val="center"/>
        <w:rPr>
          <w:bCs/>
          <w:szCs w:val="28"/>
        </w:rPr>
      </w:pPr>
      <w:r w:rsidRPr="00F32E87">
        <w:rPr>
          <w:szCs w:val="28"/>
        </w:rPr>
        <w:t>О</w:t>
      </w:r>
      <w:r>
        <w:rPr>
          <w:b/>
          <w:szCs w:val="28"/>
        </w:rPr>
        <w:t xml:space="preserve"> </w:t>
      </w:r>
      <w:r w:rsidRPr="00A66DCE">
        <w:rPr>
          <w:szCs w:val="28"/>
        </w:rPr>
        <w:t>распределении избирательных бюллетеней для голосования на выборах депутатов</w:t>
      </w:r>
      <w:r>
        <w:rPr>
          <w:szCs w:val="28"/>
        </w:rPr>
        <w:t xml:space="preserve"> Государственной Думы Федерального собрания Российской Федерации восьмого созыва, </w:t>
      </w:r>
      <w:r w:rsidRPr="00A66DCE">
        <w:rPr>
          <w:szCs w:val="28"/>
        </w:rPr>
        <w:t>передаваемых участковым избирательным комиссиям</w:t>
      </w:r>
    </w:p>
    <w:p w:rsidR="001A2186" w:rsidRPr="00A66DCE" w:rsidRDefault="001A2186" w:rsidP="001A2186">
      <w:pPr>
        <w:rPr>
          <w:b/>
          <w:bCs/>
        </w:rPr>
      </w:pPr>
    </w:p>
    <w:p w:rsidR="001A2186" w:rsidRPr="00A66DCE" w:rsidRDefault="001A2186" w:rsidP="001A2186">
      <w:pPr>
        <w:rPr>
          <w:b/>
          <w:bCs/>
        </w:rPr>
      </w:pPr>
    </w:p>
    <w:p w:rsidR="001A2186" w:rsidRPr="004F1D95" w:rsidRDefault="001A2186" w:rsidP="001A2186">
      <w:pPr>
        <w:pStyle w:val="14-15"/>
        <w:spacing w:line="240" w:lineRule="auto"/>
        <w:rPr>
          <w:bCs/>
          <w:szCs w:val="28"/>
        </w:rPr>
      </w:pPr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частью </w:t>
      </w:r>
      <w:r>
        <w:rPr>
          <w:szCs w:val="28"/>
        </w:rPr>
        <w:t>14</w:t>
      </w:r>
      <w:r w:rsidRPr="004F1D95">
        <w:rPr>
          <w:szCs w:val="28"/>
        </w:rPr>
        <w:t xml:space="preserve"> статьи </w:t>
      </w:r>
      <w:r>
        <w:rPr>
          <w:szCs w:val="28"/>
        </w:rPr>
        <w:t xml:space="preserve">79 Федерального закона «О выборах депутатов Государственной Думы </w:t>
      </w:r>
      <w:r w:rsidR="001766AE">
        <w:rPr>
          <w:szCs w:val="28"/>
        </w:rPr>
        <w:t xml:space="preserve">Федерального Собрания Российской Федерации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1A2186" w:rsidRPr="004F1D95" w:rsidRDefault="001A2186" w:rsidP="001A2186">
      <w:pPr>
        <w:ind w:firstLine="720"/>
        <w:jc w:val="both"/>
        <w:rPr>
          <w:sz w:val="28"/>
          <w:szCs w:val="28"/>
        </w:rPr>
      </w:pPr>
    </w:p>
    <w:p w:rsidR="001A2186" w:rsidRPr="004F1D95" w:rsidRDefault="001A2186" w:rsidP="001A2186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1A2186" w:rsidRPr="004F1D95" w:rsidRDefault="001A2186" w:rsidP="001A2186">
      <w:pPr>
        <w:jc w:val="both"/>
        <w:rPr>
          <w:sz w:val="28"/>
          <w:szCs w:val="28"/>
        </w:rPr>
      </w:pPr>
    </w:p>
    <w:p w:rsidR="001A2186" w:rsidRPr="00A66DCE" w:rsidRDefault="001A2186" w:rsidP="001A2186">
      <w:pPr>
        <w:pStyle w:val="14-15"/>
        <w:spacing w:line="240" w:lineRule="auto"/>
        <w:rPr>
          <w:szCs w:val="24"/>
        </w:rPr>
      </w:pPr>
      <w:r w:rsidRPr="004F1D95">
        <w:rPr>
          <w:szCs w:val="28"/>
        </w:rPr>
        <w:t xml:space="preserve">1. Передать </w:t>
      </w:r>
      <w:r w:rsidR="00260A06">
        <w:rPr>
          <w:szCs w:val="28"/>
        </w:rPr>
        <w:t>16</w:t>
      </w:r>
      <w:r w:rsidR="007E3340">
        <w:rPr>
          <w:szCs w:val="28"/>
        </w:rPr>
        <w:t xml:space="preserve"> сентября 2021 года </w:t>
      </w:r>
      <w:r w:rsidRPr="004F1D95">
        <w:rPr>
          <w:szCs w:val="28"/>
        </w:rPr>
        <w:t>в участковые избирательные комиссии</w:t>
      </w:r>
      <w:r w:rsidR="00260A06">
        <w:rPr>
          <w:szCs w:val="28"/>
        </w:rPr>
        <w:t>,</w:t>
      </w:r>
      <w:r w:rsidR="00260A06" w:rsidRPr="00CE0EF1">
        <w:rPr>
          <w:szCs w:val="28"/>
        </w:rPr>
        <w:t xml:space="preserve"> образованного в местах временного пребывания участников голосования</w:t>
      </w:r>
      <w:r w:rsidR="00260A06">
        <w:rPr>
          <w:szCs w:val="28"/>
        </w:rPr>
        <w:t xml:space="preserve">,                    </w:t>
      </w:r>
      <w:r w:rsidRPr="004F1D95">
        <w:rPr>
          <w:szCs w:val="28"/>
        </w:rPr>
        <w:t>по акту следующее количество</w:t>
      </w:r>
      <w:r w:rsidRPr="00A66DCE">
        <w:rPr>
          <w:szCs w:val="24"/>
        </w:rPr>
        <w:t xml:space="preserve"> избирательных бюллетеней</w:t>
      </w:r>
      <w:r w:rsidRPr="00A66DCE">
        <w:rPr>
          <w:szCs w:val="28"/>
        </w:rPr>
        <w:t xml:space="preserve"> для голосования на выборах депутатов </w:t>
      </w:r>
      <w:r w:rsidR="001766AE">
        <w:rPr>
          <w:szCs w:val="28"/>
        </w:rPr>
        <w:t>Государственной Думы Федерального собрания Российской Федерации восьмого созыва</w:t>
      </w:r>
      <w:r w:rsidRPr="00A66DCE">
        <w:rPr>
          <w:szCs w:val="24"/>
        </w:rPr>
        <w:t>: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559"/>
        <w:gridCol w:w="2268"/>
        <w:gridCol w:w="1985"/>
      </w:tblGrid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 w:val="restart"/>
          </w:tcPr>
          <w:p w:rsidR="001766AE" w:rsidRPr="00BC00D4" w:rsidRDefault="001766AE" w:rsidP="00BE2194">
            <w:pPr>
              <w:jc w:val="center"/>
            </w:pPr>
            <w:r w:rsidRPr="00BC00D4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1985" w:type="dxa"/>
            <w:vMerge w:val="restart"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1559" w:type="dxa"/>
            <w:vMerge w:val="restart"/>
          </w:tcPr>
          <w:p w:rsidR="001766AE" w:rsidRPr="00BC00D4" w:rsidRDefault="001766AE" w:rsidP="00BC00D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 xml:space="preserve">Число </w:t>
            </w:r>
            <w:r w:rsidRPr="00BC00D4">
              <w:rPr>
                <w:sz w:val="22"/>
                <w:szCs w:val="22"/>
              </w:rPr>
              <w:br/>
              <w:t>избирателей</w:t>
            </w:r>
          </w:p>
        </w:tc>
        <w:tc>
          <w:tcPr>
            <w:tcW w:w="4253" w:type="dxa"/>
            <w:gridSpan w:val="2"/>
          </w:tcPr>
          <w:p w:rsidR="001766AE" w:rsidRPr="00BC00D4" w:rsidRDefault="001766AE" w:rsidP="00BC00D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  <w:r w:rsidRPr="00BC00D4">
              <w:rPr>
                <w:sz w:val="22"/>
                <w:szCs w:val="22"/>
              </w:rPr>
              <w:t xml:space="preserve">Количество передаваемых </w:t>
            </w:r>
            <w:r w:rsidRPr="00BC00D4">
              <w:rPr>
                <w:sz w:val="22"/>
                <w:szCs w:val="22"/>
              </w:rPr>
              <w:br/>
              <w:t>избирательных бюллетеней</w:t>
            </w:r>
          </w:p>
        </w:tc>
      </w:tr>
      <w:tr w:rsidR="001766AE" w:rsidRPr="00BC00D4" w:rsidTr="00BC00D4">
        <w:trPr>
          <w:cantSplit/>
          <w:trHeight w:val="20"/>
          <w:jc w:val="center"/>
        </w:trPr>
        <w:tc>
          <w:tcPr>
            <w:tcW w:w="1701" w:type="dxa"/>
            <w:vMerge/>
          </w:tcPr>
          <w:p w:rsidR="001766AE" w:rsidRPr="00BC00D4" w:rsidRDefault="001766AE" w:rsidP="00BE2194"/>
        </w:tc>
        <w:tc>
          <w:tcPr>
            <w:tcW w:w="1985" w:type="dxa"/>
            <w:vMerge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766AE" w:rsidRPr="00BC00D4" w:rsidRDefault="001766AE" w:rsidP="00BC00D4">
            <w:pPr>
              <w:pStyle w:val="1"/>
              <w:keepNext w:val="0"/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</w:tcPr>
          <w:p w:rsidR="001766AE" w:rsidRPr="00BC00D4" w:rsidRDefault="001766AE" w:rsidP="00BC00D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BC00D4">
              <w:rPr>
                <w:rFonts w:ascii="Times New Roman"/>
                <w:sz w:val="22"/>
                <w:szCs w:val="22"/>
              </w:rPr>
              <w:t>по единому избирательному округу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48</w:t>
            </w:r>
          </w:p>
        </w:tc>
        <w:tc>
          <w:tcPr>
            <w:tcW w:w="1985" w:type="dxa"/>
          </w:tcPr>
          <w:p w:rsidR="00024F32" w:rsidRPr="00BC00D4" w:rsidRDefault="00024F32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60A0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2268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985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60A06" w:rsidP="00260A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</w:t>
            </w:r>
          </w:p>
        </w:tc>
        <w:tc>
          <w:tcPr>
            <w:tcW w:w="2268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985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60A0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2268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60A0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2268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85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260A0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2268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85" w:type="dxa"/>
            <w:vAlign w:val="bottom"/>
          </w:tcPr>
          <w:p w:rsidR="00024F32" w:rsidRPr="00BC00D4" w:rsidRDefault="00260A0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024F32" w:rsidRPr="00BC00D4" w:rsidTr="00BC00D4">
        <w:trPr>
          <w:jc w:val="center"/>
        </w:trPr>
        <w:tc>
          <w:tcPr>
            <w:tcW w:w="1701" w:type="dxa"/>
          </w:tcPr>
          <w:p w:rsidR="00024F32" w:rsidRPr="00BC00D4" w:rsidRDefault="00260A06" w:rsidP="00BE2194">
            <w:pPr>
              <w:jc w:val="center"/>
            </w:pPr>
            <w:r>
              <w:t>53</w:t>
            </w:r>
          </w:p>
        </w:tc>
        <w:tc>
          <w:tcPr>
            <w:tcW w:w="1985" w:type="dxa"/>
          </w:tcPr>
          <w:p w:rsidR="00024F32" w:rsidRPr="00BC00D4" w:rsidRDefault="00024F32" w:rsidP="001766AE">
            <w:pPr>
              <w:jc w:val="center"/>
            </w:pPr>
            <w:r w:rsidRPr="00BC00D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bottom"/>
          </w:tcPr>
          <w:p w:rsidR="00024F32" w:rsidRPr="00BC00D4" w:rsidRDefault="007830D6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</w:t>
            </w:r>
          </w:p>
        </w:tc>
        <w:tc>
          <w:tcPr>
            <w:tcW w:w="2268" w:type="dxa"/>
            <w:vAlign w:val="bottom"/>
          </w:tcPr>
          <w:p w:rsidR="00024F32" w:rsidRPr="00BC00D4" w:rsidRDefault="007830D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985" w:type="dxa"/>
            <w:vAlign w:val="bottom"/>
          </w:tcPr>
          <w:p w:rsidR="00024F32" w:rsidRPr="00BC00D4" w:rsidRDefault="007830D6" w:rsidP="00BC0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</w:tr>
      <w:tr w:rsidR="001766AE" w:rsidRPr="00BC00D4" w:rsidTr="00BC00D4">
        <w:trPr>
          <w:jc w:val="center"/>
        </w:trPr>
        <w:tc>
          <w:tcPr>
            <w:tcW w:w="1701" w:type="dxa"/>
          </w:tcPr>
          <w:p w:rsidR="001766AE" w:rsidRPr="00BC00D4" w:rsidRDefault="001766AE" w:rsidP="00BE2194">
            <w:pPr>
              <w:jc w:val="center"/>
            </w:pPr>
            <w:r w:rsidRPr="00BC00D4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1766AE" w:rsidRPr="00BC00D4" w:rsidRDefault="001766AE" w:rsidP="00BE2194">
            <w:pPr>
              <w:pStyle w:val="2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66AE" w:rsidRPr="00BC00D4" w:rsidRDefault="007355FA" w:rsidP="00BC00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5</w:t>
            </w:r>
          </w:p>
        </w:tc>
        <w:tc>
          <w:tcPr>
            <w:tcW w:w="2268" w:type="dxa"/>
          </w:tcPr>
          <w:p w:rsidR="001766AE" w:rsidRPr="00BC00D4" w:rsidRDefault="007355FA" w:rsidP="003E1F73">
            <w:pPr>
              <w:jc w:val="center"/>
            </w:pPr>
            <w:r>
              <w:t>711</w:t>
            </w:r>
          </w:p>
        </w:tc>
        <w:tc>
          <w:tcPr>
            <w:tcW w:w="1985" w:type="dxa"/>
          </w:tcPr>
          <w:p w:rsidR="001766AE" w:rsidRPr="00BC00D4" w:rsidRDefault="007355FA" w:rsidP="003E1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</w:t>
            </w:r>
          </w:p>
        </w:tc>
      </w:tr>
    </w:tbl>
    <w:p w:rsidR="001766AE" w:rsidRDefault="00260A06" w:rsidP="001766AE">
      <w:pPr>
        <w:tabs>
          <w:tab w:val="left" w:pos="-2880"/>
          <w:tab w:val="num" w:pos="-2340"/>
        </w:tabs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2</w:t>
      </w:r>
      <w:r w:rsidR="001766AE" w:rsidRPr="0085792B">
        <w:rPr>
          <w:sz w:val="28"/>
          <w:szCs w:val="28"/>
        </w:rPr>
        <w:t>.</w:t>
      </w:r>
      <w:r w:rsidR="0085792B">
        <w:rPr>
          <w:sz w:val="28"/>
          <w:szCs w:val="28"/>
        </w:rPr>
        <w:t> </w:t>
      </w:r>
      <w:r w:rsidR="001766AE" w:rsidRPr="0085792B">
        <w:rPr>
          <w:sz w:val="28"/>
          <w:szCs w:val="28"/>
        </w:rPr>
        <w:t>Контроль за выполнением настоящего</w:t>
      </w:r>
      <w:r w:rsidR="001766AE" w:rsidRPr="00A66DCE">
        <w:rPr>
          <w:sz w:val="28"/>
        </w:rPr>
        <w:t xml:space="preserve"> постановления возложить </w:t>
      </w:r>
      <w:r w:rsidR="001766AE">
        <w:rPr>
          <w:sz w:val="28"/>
        </w:rPr>
        <w:t xml:space="preserve">                   </w:t>
      </w:r>
      <w:r w:rsidR="001766AE" w:rsidRPr="00A66DCE">
        <w:rPr>
          <w:sz w:val="28"/>
        </w:rPr>
        <w:t>на секретаря территориальной избирательной комиссии</w:t>
      </w:r>
      <w:r w:rsidR="001766AE">
        <w:rPr>
          <w:sz w:val="28"/>
        </w:rPr>
        <w:t xml:space="preserve"> Ленинского района города Ставрополя Жукову И.И.</w:t>
      </w:r>
    </w:p>
    <w:p w:rsidR="001766AE" w:rsidRDefault="001766AE" w:rsidP="001766AE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1766AE" w:rsidRDefault="001766AE" w:rsidP="001766AE">
      <w:pPr>
        <w:pStyle w:val="a3"/>
        <w:spacing w:line="240" w:lineRule="exact"/>
        <w:rPr>
          <w:szCs w:val="28"/>
        </w:rPr>
      </w:pPr>
    </w:p>
    <w:p w:rsidR="001766AE" w:rsidRPr="00FF25A1" w:rsidRDefault="001766AE" w:rsidP="001766AE">
      <w:pPr>
        <w:pStyle w:val="a3"/>
        <w:spacing w:line="240" w:lineRule="exact"/>
        <w:rPr>
          <w:b/>
          <w:bCs/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1A2186" w:rsidRDefault="001A2186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sectPr w:rsidR="00FF25A1" w:rsidSect="00FF25A1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78" w:rsidRDefault="008F2878" w:rsidP="005F4277">
      <w:r>
        <w:separator/>
      </w:r>
    </w:p>
  </w:endnote>
  <w:endnote w:type="continuationSeparator" w:id="1">
    <w:p w:rsidR="008F2878" w:rsidRDefault="008F2878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78" w:rsidRDefault="008F2878" w:rsidP="005F4277">
      <w:r>
        <w:separator/>
      </w:r>
    </w:p>
  </w:footnote>
  <w:footnote w:type="continuationSeparator" w:id="1">
    <w:p w:rsidR="008F2878" w:rsidRDefault="008F2878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  <w:showingPlcHdr/>
    </w:sdtPr>
    <w:sdtContent>
      <w:p w:rsidR="00BE2194" w:rsidRDefault="00BE2194">
        <w:pPr>
          <w:pStyle w:val="a9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7B1"/>
    <w:multiLevelType w:val="hybridMultilevel"/>
    <w:tmpl w:val="6606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4F32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BBE"/>
    <w:rsid w:val="000C1C8C"/>
    <w:rsid w:val="000C214E"/>
    <w:rsid w:val="000C60D0"/>
    <w:rsid w:val="000C64AE"/>
    <w:rsid w:val="000D0ACB"/>
    <w:rsid w:val="000D13E0"/>
    <w:rsid w:val="000D29D9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0C5F"/>
    <w:rsid w:val="00153E1C"/>
    <w:rsid w:val="001555B8"/>
    <w:rsid w:val="00156FCC"/>
    <w:rsid w:val="0015798C"/>
    <w:rsid w:val="00163A68"/>
    <w:rsid w:val="001661FC"/>
    <w:rsid w:val="00166E0D"/>
    <w:rsid w:val="00167BC0"/>
    <w:rsid w:val="00170AEC"/>
    <w:rsid w:val="0017218D"/>
    <w:rsid w:val="001745A7"/>
    <w:rsid w:val="001766AE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186"/>
    <w:rsid w:val="001A2320"/>
    <w:rsid w:val="001A257B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3AE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689"/>
    <w:rsid w:val="002128C3"/>
    <w:rsid w:val="00213469"/>
    <w:rsid w:val="00213A9C"/>
    <w:rsid w:val="00215810"/>
    <w:rsid w:val="00223850"/>
    <w:rsid w:val="002254E3"/>
    <w:rsid w:val="002256A3"/>
    <w:rsid w:val="00227237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0A06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2B21"/>
    <w:rsid w:val="003257DA"/>
    <w:rsid w:val="00325984"/>
    <w:rsid w:val="00326BD9"/>
    <w:rsid w:val="00330460"/>
    <w:rsid w:val="00330691"/>
    <w:rsid w:val="00330F76"/>
    <w:rsid w:val="0033169B"/>
    <w:rsid w:val="00334363"/>
    <w:rsid w:val="003354EE"/>
    <w:rsid w:val="00336588"/>
    <w:rsid w:val="00337C88"/>
    <w:rsid w:val="00340A6E"/>
    <w:rsid w:val="0034267A"/>
    <w:rsid w:val="0034400D"/>
    <w:rsid w:val="0034713D"/>
    <w:rsid w:val="00354004"/>
    <w:rsid w:val="00355308"/>
    <w:rsid w:val="003572A7"/>
    <w:rsid w:val="00364398"/>
    <w:rsid w:val="003660C0"/>
    <w:rsid w:val="003703D1"/>
    <w:rsid w:val="00370CC6"/>
    <w:rsid w:val="00371B9D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1F73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2EAA"/>
    <w:rsid w:val="00465D1A"/>
    <w:rsid w:val="004709DD"/>
    <w:rsid w:val="0047515E"/>
    <w:rsid w:val="004755DC"/>
    <w:rsid w:val="004770A0"/>
    <w:rsid w:val="00477BDE"/>
    <w:rsid w:val="00480515"/>
    <w:rsid w:val="00481522"/>
    <w:rsid w:val="00481D09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46F8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547A"/>
    <w:rsid w:val="005C0868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1E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55FA"/>
    <w:rsid w:val="0073777A"/>
    <w:rsid w:val="00737DE5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30D6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371F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340"/>
    <w:rsid w:val="007E3985"/>
    <w:rsid w:val="007E508D"/>
    <w:rsid w:val="007F2F1E"/>
    <w:rsid w:val="007F3027"/>
    <w:rsid w:val="007F5913"/>
    <w:rsid w:val="00802CB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92B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87C50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1A08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F0508"/>
    <w:rsid w:val="008F0B05"/>
    <w:rsid w:val="008F2878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5D75"/>
    <w:rsid w:val="009E7251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6082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17F1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307"/>
    <w:rsid w:val="00B15607"/>
    <w:rsid w:val="00B15F8A"/>
    <w:rsid w:val="00B166BC"/>
    <w:rsid w:val="00B2093F"/>
    <w:rsid w:val="00B21CB2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C00D4"/>
    <w:rsid w:val="00BC1B99"/>
    <w:rsid w:val="00BD37D7"/>
    <w:rsid w:val="00BD698D"/>
    <w:rsid w:val="00BD6B02"/>
    <w:rsid w:val="00BD7F4C"/>
    <w:rsid w:val="00BE2194"/>
    <w:rsid w:val="00BE2906"/>
    <w:rsid w:val="00BE5868"/>
    <w:rsid w:val="00BE64B9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59D7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5A7F"/>
    <w:rsid w:val="00C878B3"/>
    <w:rsid w:val="00C90F4D"/>
    <w:rsid w:val="00C94A1E"/>
    <w:rsid w:val="00C953C6"/>
    <w:rsid w:val="00C9665E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5B50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04D4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13C5"/>
    <w:rsid w:val="00DE51BC"/>
    <w:rsid w:val="00DF3334"/>
    <w:rsid w:val="00DF6617"/>
    <w:rsid w:val="00DF6656"/>
    <w:rsid w:val="00E0225D"/>
    <w:rsid w:val="00E032FE"/>
    <w:rsid w:val="00E03C4E"/>
    <w:rsid w:val="00E04543"/>
    <w:rsid w:val="00E062C0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B16EA"/>
    <w:rsid w:val="00EB1DBF"/>
    <w:rsid w:val="00EB40EB"/>
    <w:rsid w:val="00EB4341"/>
    <w:rsid w:val="00EB4DC4"/>
    <w:rsid w:val="00EB6515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2E87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3EED"/>
    <w:rsid w:val="00F75280"/>
    <w:rsid w:val="00F75311"/>
    <w:rsid w:val="00F8209D"/>
    <w:rsid w:val="00F82618"/>
    <w:rsid w:val="00F84DB6"/>
    <w:rsid w:val="00F860AD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1A2186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1766A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1766AE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">
    <w:name w:val="заголовок 1"/>
    <w:basedOn w:val="a"/>
    <w:next w:val="a"/>
    <w:uiPriority w:val="99"/>
    <w:rsid w:val="001766A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176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0D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1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133-D4E9-49F1-B422-45140BE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6</cp:revision>
  <cp:lastPrinted>2021-09-17T09:33:00Z</cp:lastPrinted>
  <dcterms:created xsi:type="dcterms:W3CDTF">2021-09-16T16:26:00Z</dcterms:created>
  <dcterms:modified xsi:type="dcterms:W3CDTF">2021-09-17T09:37:00Z</dcterms:modified>
</cp:coreProperties>
</file>